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53" w:rsidRDefault="00B23D53" w:rsidP="008014FB">
      <w:pPr>
        <w:spacing w:line="216" w:lineRule="auto"/>
        <w:jc w:val="center"/>
        <w:rPr>
          <w:b/>
        </w:rPr>
      </w:pPr>
    </w:p>
    <w:p w:rsidR="00314599" w:rsidRDefault="00314599" w:rsidP="008014FB">
      <w:pPr>
        <w:spacing w:line="216" w:lineRule="auto"/>
        <w:jc w:val="center"/>
        <w:rPr>
          <w:b/>
        </w:rPr>
      </w:pPr>
      <w:r w:rsidRPr="00966F83">
        <w:rPr>
          <w:b/>
        </w:rPr>
        <w:t xml:space="preserve">EDITAL DE CONVOCAÇÃO Nº </w:t>
      </w:r>
      <w:r w:rsidR="008014FB">
        <w:rPr>
          <w:b/>
        </w:rPr>
        <w:t>013</w:t>
      </w:r>
      <w:r w:rsidRPr="00966F83">
        <w:rPr>
          <w:b/>
        </w:rPr>
        <w:t>/20</w:t>
      </w:r>
      <w:r w:rsidR="00FE3D48">
        <w:rPr>
          <w:b/>
        </w:rPr>
        <w:t>20</w:t>
      </w:r>
    </w:p>
    <w:p w:rsidR="00857F6E" w:rsidRPr="00966F83" w:rsidRDefault="00857F6E" w:rsidP="008014FB">
      <w:pPr>
        <w:spacing w:line="216" w:lineRule="auto"/>
        <w:jc w:val="center"/>
        <w:rPr>
          <w:b/>
        </w:rPr>
      </w:pPr>
    </w:p>
    <w:p w:rsidR="00893BB7" w:rsidRDefault="00966F83" w:rsidP="008014FB">
      <w:pPr>
        <w:spacing w:line="216" w:lineRule="auto"/>
        <w:jc w:val="both"/>
      </w:pPr>
      <w:r w:rsidRPr="00966F83">
        <w:t>O Município de Atílio Vivácqua, Estado do Espírito Santo, por meio do Gabinete do Prefeito, torna</w:t>
      </w:r>
      <w:r w:rsidR="00A1101E" w:rsidRPr="00A1101E">
        <w:t xml:space="preserve"> públ</w:t>
      </w:r>
      <w:r w:rsidR="004E3EBE">
        <w:t>i</w:t>
      </w:r>
      <w:r w:rsidR="008014FB">
        <w:t>co o Edital de Convocação nº 013</w:t>
      </w:r>
      <w:r w:rsidR="00A1101E" w:rsidRPr="00A1101E">
        <w:t>/20</w:t>
      </w:r>
      <w:r w:rsidR="00897800">
        <w:t>20</w:t>
      </w:r>
      <w:r w:rsidR="00A1101E" w:rsidRPr="00A1101E">
        <w:t xml:space="preserve"> de </w:t>
      </w:r>
      <w:r w:rsidR="00343565">
        <w:t>candidato</w:t>
      </w:r>
      <w:r w:rsidR="00725FCD">
        <w:t>s</w:t>
      </w:r>
      <w:r w:rsidR="00343565">
        <w:t xml:space="preserve"> classificado</w:t>
      </w:r>
      <w:r w:rsidR="00725FCD">
        <w:t>s</w:t>
      </w:r>
      <w:r w:rsidR="00A1101E" w:rsidRPr="00A1101E">
        <w:t xml:space="preserve"> no Edital de P</w:t>
      </w:r>
      <w:r w:rsidR="00C80B82">
        <w:t>rocesso Seletivo Simplificado n</w:t>
      </w:r>
      <w:r w:rsidR="00A1101E" w:rsidRPr="00A1101E">
        <w:t>º 00</w:t>
      </w:r>
      <w:r w:rsidR="004E3EBE">
        <w:t>2</w:t>
      </w:r>
      <w:r w:rsidR="00A1101E" w:rsidRPr="00A1101E">
        <w:t>/20</w:t>
      </w:r>
      <w:r w:rsidR="006C3DF0">
        <w:t>19</w:t>
      </w:r>
      <w:r w:rsidR="00A1101E" w:rsidRPr="00A1101E">
        <w:t>, para se apresentar n</w:t>
      </w:r>
      <w:r w:rsidR="00020A73">
        <w:t xml:space="preserve">o auditório da </w:t>
      </w:r>
      <w:r w:rsidR="00A1101E" w:rsidRPr="00A1101E">
        <w:t xml:space="preserve">Secretaria Municipal de </w:t>
      </w:r>
      <w:r w:rsidR="00AB6D65">
        <w:t>Educação</w:t>
      </w:r>
      <w:r w:rsidR="00A1101E" w:rsidRPr="00A1101E">
        <w:t>, na data e horário abaixo listados</w:t>
      </w:r>
      <w:r w:rsidR="00893BB7">
        <w:t>.</w:t>
      </w:r>
    </w:p>
    <w:p w:rsidR="004E3EBE" w:rsidRDefault="00893BB7" w:rsidP="008014FB">
      <w:pPr>
        <w:spacing w:line="216" w:lineRule="auto"/>
        <w:jc w:val="both"/>
      </w:pPr>
      <w:r>
        <w:t>Co</w:t>
      </w:r>
      <w:r w:rsidRPr="00893BB7">
        <w:t xml:space="preserve">nforme </w:t>
      </w:r>
      <w:r w:rsidR="006B77F6">
        <w:t xml:space="preserve">item </w:t>
      </w:r>
      <w:r w:rsidR="00C00EF9">
        <w:t>6.3</w:t>
      </w:r>
      <w:r w:rsidR="00814D73">
        <w:t>.2</w:t>
      </w:r>
      <w:r w:rsidR="002F18FD">
        <w:t xml:space="preserve"> -</w:t>
      </w:r>
      <w:r w:rsidR="006B77F6" w:rsidRPr="006B77F6">
        <w:t xml:space="preserve"> O candidato, por ocasião da convocação, deverá apresentar os </w:t>
      </w:r>
      <w:r w:rsidRPr="00071B72">
        <w:rPr>
          <w:b/>
        </w:rPr>
        <w:t>originais</w:t>
      </w:r>
      <w:r w:rsidRPr="00893BB7">
        <w:t xml:space="preserve"> para confer</w:t>
      </w:r>
      <w:r>
        <w:t xml:space="preserve">ência da comissão organizadora, do seguintes </w:t>
      </w:r>
      <w:r w:rsidR="00EA3BAB">
        <w:t>documentos</w:t>
      </w:r>
      <w:r>
        <w:t>:</w:t>
      </w:r>
      <w:r w:rsidR="003F2AF7">
        <w:t xml:space="preserve"> </w:t>
      </w:r>
      <w:r w:rsidR="00AD7B07" w:rsidRPr="00AD7B07">
        <w:rPr>
          <w:b/>
        </w:rPr>
        <w:t>comprovante de identificação com foto</w:t>
      </w:r>
      <w:r w:rsidR="00AD7B07">
        <w:t xml:space="preserve">, </w:t>
      </w:r>
      <w:r w:rsidR="000A4BA4" w:rsidRPr="00071B72">
        <w:rPr>
          <w:b/>
        </w:rPr>
        <w:t>comprovante de escolaridade exigido para o cargo, documento de comprovação de habilitação (quando pré-requisito), comprovante de tempo de serviço e dos títulos apresenta</w:t>
      </w:r>
      <w:r w:rsidRPr="00071B72">
        <w:rPr>
          <w:b/>
        </w:rPr>
        <w:t>dos</w:t>
      </w:r>
      <w:r w:rsidR="004E4F77">
        <w:t xml:space="preserve">, </w:t>
      </w:r>
      <w:r w:rsidR="00814D73">
        <w:t xml:space="preserve">bem como os documentos admissionais relacionados no anexo III do Edital 002/2019 que deverão ser apresentados </w:t>
      </w:r>
      <w:r w:rsidR="00873C03">
        <w:t xml:space="preserve">ao Setor de Recursos Humanos. </w:t>
      </w:r>
    </w:p>
    <w:p w:rsidR="004E3EBE" w:rsidRPr="004E3EBE" w:rsidRDefault="00814D73" w:rsidP="008014FB">
      <w:pPr>
        <w:spacing w:line="216" w:lineRule="auto"/>
        <w:jc w:val="both"/>
      </w:pPr>
      <w:r w:rsidRPr="00F460A7">
        <w:rPr>
          <w:b/>
        </w:rPr>
        <w:t>Dia:</w:t>
      </w:r>
      <w:r w:rsidR="008014FB">
        <w:rPr>
          <w:b/>
        </w:rPr>
        <w:t xml:space="preserve"> 13</w:t>
      </w:r>
      <w:r w:rsidRPr="00F460A7">
        <w:rPr>
          <w:b/>
        </w:rPr>
        <w:t>/</w:t>
      </w:r>
      <w:r>
        <w:rPr>
          <w:b/>
        </w:rPr>
        <w:t>0</w:t>
      </w:r>
      <w:r w:rsidR="00873C03">
        <w:rPr>
          <w:b/>
        </w:rPr>
        <w:t>3</w:t>
      </w:r>
      <w:r w:rsidRPr="00F460A7">
        <w:rPr>
          <w:b/>
        </w:rPr>
        <w:t>/20</w:t>
      </w:r>
      <w:r w:rsidR="00FE3D48">
        <w:rPr>
          <w:b/>
        </w:rPr>
        <w:t xml:space="preserve">20 de </w:t>
      </w:r>
      <w:r w:rsidR="008014FB">
        <w:rPr>
          <w:b/>
        </w:rPr>
        <w:t>08</w:t>
      </w:r>
      <w:r w:rsidR="00FE3D48">
        <w:rPr>
          <w:b/>
        </w:rPr>
        <w:t xml:space="preserve">h às </w:t>
      </w:r>
      <w:r w:rsidR="008014FB">
        <w:rPr>
          <w:b/>
        </w:rPr>
        <w:t>09</w:t>
      </w:r>
      <w:r>
        <w:rPr>
          <w:b/>
        </w:rPr>
        <w:t>h</w:t>
      </w:r>
      <w:r w:rsidRPr="00F460A7">
        <w:rPr>
          <w:b/>
        </w:rPr>
        <w:t xml:space="preserve"> – </w:t>
      </w:r>
      <w:r>
        <w:rPr>
          <w:b/>
        </w:rPr>
        <w:t xml:space="preserve">No Auditório </w:t>
      </w:r>
      <w:r w:rsidRPr="00F460A7">
        <w:rPr>
          <w:b/>
        </w:rPr>
        <w:t>da Secretaria Munici</w:t>
      </w:r>
      <w:r>
        <w:rPr>
          <w:b/>
        </w:rPr>
        <w:t xml:space="preserve">pal de Educação, </w:t>
      </w:r>
      <w:r>
        <w:t>situada à Praça José Valentim Lopes, nº 02, Centro, na cidade de Atílio Vivácqua/ES.</w:t>
      </w:r>
    </w:p>
    <w:p w:rsidR="008948F6" w:rsidRDefault="00F460A7" w:rsidP="008014FB">
      <w:pPr>
        <w:spacing w:after="0" w:line="216" w:lineRule="auto"/>
        <w:jc w:val="both"/>
        <w:rPr>
          <w:rFonts w:ascii="Arial Black" w:eastAsia="Times New Roman" w:hAnsi="Arial Black" w:cs="Arial"/>
          <w:b/>
          <w:sz w:val="20"/>
          <w:szCs w:val="20"/>
        </w:rPr>
      </w:pPr>
      <w:r w:rsidRPr="008948F6">
        <w:rPr>
          <w:b/>
        </w:rPr>
        <w:t xml:space="preserve">Cargo: </w:t>
      </w:r>
      <w:r w:rsidR="004E3EBE">
        <w:rPr>
          <w:rFonts w:ascii="Arial Black" w:eastAsia="Times New Roman" w:hAnsi="Arial Black" w:cs="Arial"/>
          <w:b/>
          <w:sz w:val="20"/>
          <w:szCs w:val="20"/>
        </w:rPr>
        <w:t>CUIDADOR</w:t>
      </w:r>
    </w:p>
    <w:p w:rsidR="008014FB" w:rsidRPr="008014FB" w:rsidRDefault="008014FB" w:rsidP="008014FB">
      <w:pPr>
        <w:spacing w:after="0" w:line="216" w:lineRule="auto"/>
        <w:jc w:val="both"/>
        <w:rPr>
          <w:rFonts w:ascii="Arial Black" w:eastAsia="Times New Roman" w:hAnsi="Arial Black" w:cs="Arial"/>
          <w:b/>
          <w:sz w:val="10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555"/>
        <w:gridCol w:w="1417"/>
        <w:gridCol w:w="6088"/>
      </w:tblGrid>
      <w:tr w:rsidR="00F460A7" w:rsidTr="00FE3D48">
        <w:trPr>
          <w:jc w:val="center"/>
        </w:trPr>
        <w:tc>
          <w:tcPr>
            <w:tcW w:w="1555" w:type="dxa"/>
          </w:tcPr>
          <w:p w:rsidR="00F460A7" w:rsidRDefault="00F460A7" w:rsidP="008014FB">
            <w:pPr>
              <w:spacing w:line="216" w:lineRule="auto"/>
              <w:jc w:val="center"/>
            </w:pPr>
            <w:r>
              <w:t>Classificação</w:t>
            </w:r>
          </w:p>
        </w:tc>
        <w:tc>
          <w:tcPr>
            <w:tcW w:w="1417" w:type="dxa"/>
          </w:tcPr>
          <w:p w:rsidR="00F460A7" w:rsidRDefault="00F460A7" w:rsidP="008014FB">
            <w:pPr>
              <w:spacing w:line="216" w:lineRule="auto"/>
              <w:jc w:val="center"/>
            </w:pPr>
            <w:r>
              <w:t>Inscrição</w:t>
            </w:r>
          </w:p>
        </w:tc>
        <w:tc>
          <w:tcPr>
            <w:tcW w:w="6088" w:type="dxa"/>
          </w:tcPr>
          <w:p w:rsidR="00F460A7" w:rsidRDefault="00F460A7" w:rsidP="008014FB">
            <w:pPr>
              <w:spacing w:line="216" w:lineRule="auto"/>
              <w:jc w:val="center"/>
            </w:pPr>
            <w:r>
              <w:t>Nome</w:t>
            </w:r>
          </w:p>
        </w:tc>
      </w:tr>
      <w:tr w:rsidR="00AD0FA3" w:rsidTr="00FE3D48">
        <w:trPr>
          <w:jc w:val="center"/>
        </w:trPr>
        <w:tc>
          <w:tcPr>
            <w:tcW w:w="1555" w:type="dxa"/>
          </w:tcPr>
          <w:p w:rsidR="00AD0FA3" w:rsidRPr="0089595D" w:rsidRDefault="008014FB" w:rsidP="008014FB">
            <w:pPr>
              <w:spacing w:line="21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°</w:t>
            </w:r>
          </w:p>
        </w:tc>
        <w:tc>
          <w:tcPr>
            <w:tcW w:w="1417" w:type="dxa"/>
          </w:tcPr>
          <w:p w:rsidR="00AD0FA3" w:rsidRPr="0089595D" w:rsidRDefault="008014FB" w:rsidP="008014FB">
            <w:pPr>
              <w:spacing w:line="21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5</w:t>
            </w:r>
          </w:p>
        </w:tc>
        <w:tc>
          <w:tcPr>
            <w:tcW w:w="6088" w:type="dxa"/>
          </w:tcPr>
          <w:p w:rsidR="00AD0FA3" w:rsidRPr="0089595D" w:rsidRDefault="008014FB" w:rsidP="008014FB">
            <w:pPr>
              <w:spacing w:line="216" w:lineRule="auto"/>
              <w:jc w:val="center"/>
              <w:rPr>
                <w:rFonts w:cstheme="minorHAnsi"/>
              </w:rPr>
            </w:pPr>
            <w:r>
              <w:t>Sirene Brito</w:t>
            </w:r>
          </w:p>
        </w:tc>
      </w:tr>
      <w:tr w:rsidR="00FE3D48" w:rsidTr="00FE3D48">
        <w:trPr>
          <w:jc w:val="center"/>
        </w:trPr>
        <w:tc>
          <w:tcPr>
            <w:tcW w:w="1555" w:type="dxa"/>
          </w:tcPr>
          <w:p w:rsidR="00FE3D48" w:rsidRPr="0089595D" w:rsidRDefault="008014FB" w:rsidP="008014FB">
            <w:pPr>
              <w:spacing w:line="21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°</w:t>
            </w:r>
          </w:p>
        </w:tc>
        <w:tc>
          <w:tcPr>
            <w:tcW w:w="1417" w:type="dxa"/>
          </w:tcPr>
          <w:p w:rsidR="00FE3D48" w:rsidRPr="0089595D" w:rsidRDefault="008014FB" w:rsidP="008014FB">
            <w:pPr>
              <w:spacing w:line="21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5</w:t>
            </w:r>
          </w:p>
        </w:tc>
        <w:tc>
          <w:tcPr>
            <w:tcW w:w="6088" w:type="dxa"/>
          </w:tcPr>
          <w:p w:rsidR="00FE3D48" w:rsidRPr="0089595D" w:rsidRDefault="008014FB" w:rsidP="008014FB">
            <w:pPr>
              <w:spacing w:line="216" w:lineRule="auto"/>
              <w:jc w:val="center"/>
              <w:rPr>
                <w:rFonts w:cstheme="minorHAnsi"/>
              </w:rPr>
            </w:pPr>
            <w:r>
              <w:t>Shirlei Nicola Monteiro da Silva</w:t>
            </w:r>
          </w:p>
        </w:tc>
      </w:tr>
      <w:tr w:rsidR="00FE3D48" w:rsidTr="00FE3D48">
        <w:trPr>
          <w:jc w:val="center"/>
        </w:trPr>
        <w:tc>
          <w:tcPr>
            <w:tcW w:w="1555" w:type="dxa"/>
          </w:tcPr>
          <w:p w:rsidR="00FE3D48" w:rsidRDefault="008014FB" w:rsidP="008014FB">
            <w:pPr>
              <w:spacing w:line="21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°</w:t>
            </w:r>
          </w:p>
        </w:tc>
        <w:tc>
          <w:tcPr>
            <w:tcW w:w="1417" w:type="dxa"/>
          </w:tcPr>
          <w:p w:rsidR="00FE3D48" w:rsidRPr="0089595D" w:rsidRDefault="008014FB" w:rsidP="008014FB">
            <w:pPr>
              <w:spacing w:line="21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8</w:t>
            </w:r>
          </w:p>
        </w:tc>
        <w:tc>
          <w:tcPr>
            <w:tcW w:w="6088" w:type="dxa"/>
          </w:tcPr>
          <w:p w:rsidR="00FE3D48" w:rsidRDefault="008014FB" w:rsidP="008014FB">
            <w:pPr>
              <w:spacing w:line="216" w:lineRule="auto"/>
              <w:jc w:val="center"/>
            </w:pPr>
            <w:r>
              <w:t>Idalina de Moura Rodrigues</w:t>
            </w:r>
          </w:p>
        </w:tc>
      </w:tr>
    </w:tbl>
    <w:p w:rsidR="00F029AF" w:rsidRDefault="00F029AF" w:rsidP="008014FB">
      <w:pPr>
        <w:spacing w:after="0" w:line="216" w:lineRule="auto"/>
        <w:rPr>
          <w:b/>
          <w:bCs/>
        </w:rPr>
      </w:pPr>
    </w:p>
    <w:p w:rsidR="008014FB" w:rsidRDefault="008014FB" w:rsidP="008014FB">
      <w:pPr>
        <w:spacing w:after="0" w:line="216" w:lineRule="auto"/>
        <w:jc w:val="both"/>
        <w:rPr>
          <w:b/>
        </w:rPr>
      </w:pPr>
    </w:p>
    <w:p w:rsidR="00857F6E" w:rsidRDefault="00857F6E" w:rsidP="008014FB">
      <w:pPr>
        <w:spacing w:after="0" w:line="216" w:lineRule="auto"/>
        <w:jc w:val="both"/>
        <w:rPr>
          <w:b/>
        </w:rPr>
      </w:pPr>
    </w:p>
    <w:p w:rsidR="00683D7B" w:rsidRPr="00683D7B" w:rsidRDefault="00683D7B" w:rsidP="008014FB">
      <w:pPr>
        <w:spacing w:after="0" w:line="216" w:lineRule="auto"/>
        <w:jc w:val="both"/>
        <w:rPr>
          <w:b/>
        </w:rPr>
      </w:pPr>
      <w:r w:rsidRPr="00683D7B">
        <w:rPr>
          <w:b/>
        </w:rPr>
        <w:t xml:space="preserve">Após o atendimento da convocação pela Comissão para conferência dos documentos no dia </w:t>
      </w:r>
      <w:r w:rsidR="00B23D53">
        <w:rPr>
          <w:b/>
        </w:rPr>
        <w:t>13</w:t>
      </w:r>
      <w:r w:rsidRPr="00683D7B">
        <w:rPr>
          <w:b/>
        </w:rPr>
        <w:t>/0</w:t>
      </w:r>
      <w:r w:rsidR="004E3EBE">
        <w:rPr>
          <w:b/>
        </w:rPr>
        <w:t>3</w:t>
      </w:r>
      <w:r w:rsidRPr="00683D7B">
        <w:rPr>
          <w:b/>
        </w:rPr>
        <w:t xml:space="preserve">/2020 </w:t>
      </w:r>
      <w:r w:rsidRPr="00683D7B">
        <w:t>de</w:t>
      </w:r>
      <w:r w:rsidR="00FE3D48">
        <w:rPr>
          <w:b/>
        </w:rPr>
        <w:t xml:space="preserve"> </w:t>
      </w:r>
      <w:r w:rsidR="00B23D53">
        <w:rPr>
          <w:b/>
        </w:rPr>
        <w:t>08</w:t>
      </w:r>
      <w:r w:rsidR="00FE3D48">
        <w:rPr>
          <w:b/>
        </w:rPr>
        <w:t xml:space="preserve">h às </w:t>
      </w:r>
      <w:r w:rsidR="00B23D53">
        <w:rPr>
          <w:b/>
        </w:rPr>
        <w:t>09</w:t>
      </w:r>
      <w:r w:rsidR="00385F7B">
        <w:rPr>
          <w:b/>
        </w:rPr>
        <w:t>h</w:t>
      </w:r>
      <w:r w:rsidRPr="00683D7B">
        <w:rPr>
          <w:b/>
        </w:rPr>
        <w:t xml:space="preserve">, </w:t>
      </w:r>
      <w:r w:rsidRPr="00683D7B">
        <w:t>o candidato deverá entregar os documentos</w:t>
      </w:r>
      <w:r w:rsidR="00524587">
        <w:rPr>
          <w:b/>
        </w:rPr>
        <w:t xml:space="preserve"> admi</w:t>
      </w:r>
      <w:r w:rsidRPr="00683D7B">
        <w:rPr>
          <w:b/>
        </w:rPr>
        <w:t>ssionais</w:t>
      </w:r>
      <w:r w:rsidR="00524587">
        <w:rPr>
          <w:b/>
        </w:rPr>
        <w:t xml:space="preserve"> </w:t>
      </w:r>
      <w:r w:rsidR="007B6D21">
        <w:rPr>
          <w:b/>
        </w:rPr>
        <w:t>relacionados no Anexo IV</w:t>
      </w:r>
      <w:r w:rsidRPr="00683D7B">
        <w:t xml:space="preserve"> do Edital de Processo Seletivo nº 00</w:t>
      </w:r>
      <w:r w:rsidR="004E3EBE">
        <w:t>2</w:t>
      </w:r>
      <w:r w:rsidRPr="00683D7B">
        <w:t xml:space="preserve">/2019 </w:t>
      </w:r>
      <w:r w:rsidRPr="00683D7B">
        <w:rPr>
          <w:b/>
        </w:rPr>
        <w:t>(acompanhados dos documentos originais</w:t>
      </w:r>
      <w:r w:rsidRPr="00683D7B">
        <w:t xml:space="preserve">) </w:t>
      </w:r>
      <w:r w:rsidRPr="00683D7B">
        <w:rPr>
          <w:b/>
        </w:rPr>
        <w:t xml:space="preserve">ao Setor de Recursos Humanos da Prefeitura Municipal no período de </w:t>
      </w:r>
      <w:r w:rsidR="00B23D53">
        <w:rPr>
          <w:b/>
        </w:rPr>
        <w:t>16</w:t>
      </w:r>
      <w:r w:rsidR="00A7558A">
        <w:rPr>
          <w:b/>
        </w:rPr>
        <w:t>/</w:t>
      </w:r>
      <w:r w:rsidRPr="00683D7B">
        <w:rPr>
          <w:b/>
        </w:rPr>
        <w:t>0</w:t>
      </w:r>
      <w:r w:rsidR="00814D73">
        <w:rPr>
          <w:b/>
        </w:rPr>
        <w:t>3</w:t>
      </w:r>
      <w:r w:rsidRPr="00683D7B">
        <w:rPr>
          <w:b/>
        </w:rPr>
        <w:t xml:space="preserve">/2020 à </w:t>
      </w:r>
      <w:r w:rsidR="00B23D53">
        <w:rPr>
          <w:b/>
        </w:rPr>
        <w:t>18</w:t>
      </w:r>
      <w:r w:rsidRPr="00683D7B">
        <w:rPr>
          <w:b/>
        </w:rPr>
        <w:t>/0</w:t>
      </w:r>
      <w:r w:rsidR="00814D73">
        <w:rPr>
          <w:b/>
        </w:rPr>
        <w:t>3/2020 no horário de 08h às 16</w:t>
      </w:r>
      <w:r w:rsidR="00D305FF">
        <w:rPr>
          <w:b/>
        </w:rPr>
        <w:t>h</w:t>
      </w:r>
      <w:r w:rsidRPr="00683D7B">
        <w:rPr>
          <w:b/>
        </w:rPr>
        <w:t>. Não atendendo este prazo para comparecimento junto ao RH o candidato será c</w:t>
      </w:r>
      <w:r w:rsidR="00656B7C">
        <w:rPr>
          <w:b/>
        </w:rPr>
        <w:t xml:space="preserve">onsiderado desistente da vaga, </w:t>
      </w:r>
      <w:r w:rsidR="00656B7C">
        <w:t>conforme o item 11.4 do Ed</w:t>
      </w:r>
      <w:r w:rsidR="00C92013">
        <w:t>ital 004/2019.</w:t>
      </w:r>
    </w:p>
    <w:p w:rsidR="004075B5" w:rsidRDefault="004075B5" w:rsidP="008014FB">
      <w:pPr>
        <w:spacing w:after="0" w:line="216" w:lineRule="auto"/>
        <w:jc w:val="both"/>
      </w:pPr>
    </w:p>
    <w:p w:rsidR="00FE3D48" w:rsidRDefault="00683D7B" w:rsidP="008014FB">
      <w:pPr>
        <w:spacing w:after="0" w:line="216" w:lineRule="auto"/>
        <w:jc w:val="both"/>
      </w:pPr>
      <w:r w:rsidRPr="00683D7B">
        <w:t>A relação dos exames necessários ao ASO (atestado de saúde ocupacional) estão relacionados por cada cargo conforme segue abaixo</w:t>
      </w:r>
      <w:r w:rsidR="00BC2952">
        <w:t>.</w:t>
      </w:r>
      <w:r w:rsidRPr="00683D7B">
        <w:t xml:space="preserve"> </w:t>
      </w:r>
    </w:p>
    <w:p w:rsidR="00B23D53" w:rsidRDefault="00B23D53" w:rsidP="008014FB">
      <w:pPr>
        <w:spacing w:after="0" w:line="216" w:lineRule="auto"/>
        <w:jc w:val="both"/>
      </w:pPr>
    </w:p>
    <w:p w:rsidR="00857F6E" w:rsidRPr="00865D13" w:rsidRDefault="00857F6E" w:rsidP="008014FB">
      <w:pPr>
        <w:spacing w:after="0" w:line="216" w:lineRule="auto"/>
        <w:jc w:val="both"/>
      </w:pPr>
    </w:p>
    <w:p w:rsidR="00857F6E" w:rsidRDefault="00857F6E" w:rsidP="008014FB">
      <w:pPr>
        <w:spacing w:after="0" w:line="216" w:lineRule="auto"/>
        <w:jc w:val="center"/>
        <w:rPr>
          <w:b/>
          <w:bCs/>
        </w:rPr>
      </w:pPr>
    </w:p>
    <w:p w:rsidR="00FE3D48" w:rsidRDefault="00683D7B" w:rsidP="008014FB">
      <w:pPr>
        <w:spacing w:after="0" w:line="216" w:lineRule="auto"/>
        <w:jc w:val="center"/>
        <w:rPr>
          <w:b/>
          <w:bCs/>
        </w:rPr>
      </w:pPr>
      <w:r w:rsidRPr="00683D7B">
        <w:rPr>
          <w:b/>
          <w:bCs/>
        </w:rPr>
        <w:t xml:space="preserve">Atílio Vivacqua, </w:t>
      </w:r>
      <w:r w:rsidR="00B23D53">
        <w:rPr>
          <w:b/>
          <w:bCs/>
        </w:rPr>
        <w:t>11</w:t>
      </w:r>
      <w:r w:rsidRPr="00683D7B">
        <w:rPr>
          <w:b/>
          <w:bCs/>
        </w:rPr>
        <w:t xml:space="preserve"> de </w:t>
      </w:r>
      <w:r w:rsidR="00814D73">
        <w:rPr>
          <w:b/>
          <w:bCs/>
        </w:rPr>
        <w:t>Março</w:t>
      </w:r>
      <w:r w:rsidR="00213946">
        <w:rPr>
          <w:b/>
          <w:bCs/>
        </w:rPr>
        <w:t xml:space="preserve"> </w:t>
      </w:r>
      <w:r w:rsidR="00213946" w:rsidRPr="00683D7B">
        <w:rPr>
          <w:b/>
          <w:bCs/>
        </w:rPr>
        <w:t>de</w:t>
      </w:r>
      <w:r w:rsidRPr="00683D7B">
        <w:rPr>
          <w:b/>
          <w:bCs/>
        </w:rPr>
        <w:t xml:space="preserve"> 2020</w:t>
      </w:r>
      <w:r w:rsidR="007031A7">
        <w:rPr>
          <w:b/>
          <w:bCs/>
        </w:rPr>
        <w:t>.</w:t>
      </w:r>
    </w:p>
    <w:p w:rsidR="00857F6E" w:rsidRDefault="00857F6E" w:rsidP="008014FB">
      <w:pPr>
        <w:spacing w:after="0" w:line="216" w:lineRule="auto"/>
        <w:jc w:val="center"/>
        <w:rPr>
          <w:b/>
          <w:bCs/>
        </w:rPr>
      </w:pPr>
    </w:p>
    <w:p w:rsidR="00B23D53" w:rsidRPr="00683D7B" w:rsidRDefault="00B23D53" w:rsidP="008014FB">
      <w:pPr>
        <w:spacing w:after="0" w:line="216" w:lineRule="auto"/>
        <w:jc w:val="center"/>
        <w:rPr>
          <w:b/>
          <w:bCs/>
        </w:rPr>
      </w:pPr>
    </w:p>
    <w:p w:rsidR="00F648D0" w:rsidRDefault="00F648D0" w:rsidP="008014FB">
      <w:pPr>
        <w:spacing w:after="0" w:line="21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57F6E" w:rsidRPr="00F648D0" w:rsidRDefault="00857F6E" w:rsidP="008014FB">
      <w:pPr>
        <w:spacing w:after="0" w:line="21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48D0" w:rsidRPr="00F648D0" w:rsidRDefault="00F648D0" w:rsidP="008014FB">
      <w:pPr>
        <w:spacing w:after="0" w:line="21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648D0">
        <w:rPr>
          <w:rFonts w:ascii="Arial" w:eastAsia="Times New Roman" w:hAnsi="Arial" w:cs="Arial"/>
          <w:b/>
          <w:sz w:val="20"/>
          <w:szCs w:val="20"/>
        </w:rPr>
        <w:t>Eni Souza Araujo Rodrigues</w:t>
      </w:r>
    </w:p>
    <w:p w:rsidR="004E3EBE" w:rsidRDefault="00F648D0" w:rsidP="008014FB">
      <w:pPr>
        <w:spacing w:after="0" w:line="216" w:lineRule="auto"/>
        <w:jc w:val="center"/>
        <w:rPr>
          <w:rFonts w:ascii="Arial" w:eastAsia="Times New Roman" w:hAnsi="Arial" w:cs="Arial"/>
          <w:caps/>
          <w:sz w:val="20"/>
          <w:szCs w:val="20"/>
        </w:rPr>
      </w:pPr>
      <w:r w:rsidRPr="00F648D0">
        <w:rPr>
          <w:rFonts w:ascii="Arial" w:eastAsia="Times New Roman" w:hAnsi="Arial" w:cs="Arial"/>
          <w:caps/>
          <w:sz w:val="20"/>
          <w:szCs w:val="20"/>
        </w:rPr>
        <w:t>Secretária Municipal de Educação</w:t>
      </w:r>
    </w:p>
    <w:p w:rsidR="008014FB" w:rsidRPr="004E3EBE" w:rsidRDefault="008014FB" w:rsidP="008014FB">
      <w:pPr>
        <w:spacing w:after="0" w:line="216" w:lineRule="auto"/>
        <w:jc w:val="center"/>
        <w:rPr>
          <w:rFonts w:ascii="Arial" w:eastAsia="Times New Roman" w:hAnsi="Arial" w:cs="Arial"/>
          <w:caps/>
          <w:sz w:val="20"/>
          <w:szCs w:val="20"/>
        </w:rPr>
      </w:pPr>
    </w:p>
    <w:p w:rsidR="008D5F7F" w:rsidRPr="008D5F7F" w:rsidRDefault="008D5F7F" w:rsidP="008014FB">
      <w:pPr>
        <w:spacing w:after="0" w:line="216" w:lineRule="auto"/>
        <w:jc w:val="center"/>
      </w:pPr>
      <w:r w:rsidRPr="008D5F7F">
        <w:rPr>
          <w:b/>
          <w:bCs/>
        </w:rPr>
        <w:t>ANTÔNIO LEAL SCARPI</w:t>
      </w:r>
    </w:p>
    <w:p w:rsidR="008D5F7F" w:rsidRDefault="008D5F7F" w:rsidP="008014FB">
      <w:pPr>
        <w:spacing w:after="0" w:line="216" w:lineRule="auto"/>
        <w:jc w:val="center"/>
      </w:pPr>
      <w:r w:rsidRPr="008D5F7F">
        <w:t>Chefe de Gabinete</w:t>
      </w:r>
    </w:p>
    <w:p w:rsidR="008D5F7F" w:rsidRPr="00865D13" w:rsidRDefault="008D5F7F" w:rsidP="008014FB">
      <w:pPr>
        <w:spacing w:after="0" w:line="216" w:lineRule="auto"/>
        <w:jc w:val="center"/>
        <w:rPr>
          <w:sz w:val="14"/>
        </w:rPr>
      </w:pPr>
    </w:p>
    <w:p w:rsidR="008D5F7F" w:rsidRPr="008D5F7F" w:rsidRDefault="008D5F7F" w:rsidP="008014FB">
      <w:pPr>
        <w:spacing w:after="0" w:line="216" w:lineRule="auto"/>
        <w:jc w:val="center"/>
      </w:pPr>
      <w:r w:rsidRPr="008D5F7F">
        <w:rPr>
          <w:b/>
          <w:bCs/>
        </w:rPr>
        <w:t>JOSEMAR MACHADO FERNANDES</w:t>
      </w:r>
    </w:p>
    <w:p w:rsidR="008F62F8" w:rsidRDefault="008D5F7F" w:rsidP="008014FB">
      <w:pPr>
        <w:spacing w:after="0" w:line="216" w:lineRule="auto"/>
        <w:jc w:val="center"/>
      </w:pPr>
      <w:r w:rsidRPr="008D5F7F">
        <w:t xml:space="preserve">Prefeito Municipal </w:t>
      </w:r>
    </w:p>
    <w:p w:rsidR="00814D73" w:rsidRDefault="00814D73" w:rsidP="00814D73">
      <w:pPr>
        <w:spacing w:after="0" w:line="240" w:lineRule="auto"/>
        <w:jc w:val="center"/>
      </w:pPr>
    </w:p>
    <w:p w:rsidR="00FE3D48" w:rsidRDefault="00FE3D48" w:rsidP="00814D73">
      <w:pPr>
        <w:spacing w:after="0" w:line="240" w:lineRule="auto"/>
        <w:jc w:val="center"/>
      </w:pPr>
    </w:p>
    <w:p w:rsidR="00FE3D48" w:rsidRDefault="00FE3D48" w:rsidP="00814D73">
      <w:pPr>
        <w:spacing w:after="0" w:line="240" w:lineRule="auto"/>
        <w:jc w:val="center"/>
      </w:pPr>
    </w:p>
    <w:p w:rsidR="00857F6E" w:rsidRDefault="00857F6E" w:rsidP="00814D73">
      <w:pPr>
        <w:spacing w:after="0" w:line="240" w:lineRule="auto"/>
        <w:jc w:val="center"/>
      </w:pPr>
    </w:p>
    <w:p w:rsidR="00857F6E" w:rsidRDefault="00857F6E" w:rsidP="00814D73">
      <w:pPr>
        <w:spacing w:after="0" w:line="240" w:lineRule="auto"/>
        <w:jc w:val="center"/>
      </w:pPr>
    </w:p>
    <w:p w:rsidR="00857F6E" w:rsidRDefault="00857F6E" w:rsidP="00814D73">
      <w:pPr>
        <w:spacing w:after="0" w:line="240" w:lineRule="auto"/>
        <w:jc w:val="center"/>
      </w:pPr>
    </w:p>
    <w:p w:rsidR="00857F6E" w:rsidRDefault="00857F6E" w:rsidP="00814D73">
      <w:pPr>
        <w:spacing w:after="0" w:line="240" w:lineRule="auto"/>
        <w:jc w:val="center"/>
      </w:pPr>
    </w:p>
    <w:p w:rsidR="00857F6E" w:rsidRDefault="00857F6E" w:rsidP="00814D73">
      <w:pPr>
        <w:spacing w:after="0" w:line="240" w:lineRule="auto"/>
        <w:jc w:val="center"/>
      </w:pPr>
    </w:p>
    <w:p w:rsidR="00857F6E" w:rsidRDefault="00857F6E" w:rsidP="00814D73">
      <w:pPr>
        <w:spacing w:after="0" w:line="240" w:lineRule="auto"/>
        <w:jc w:val="center"/>
      </w:pPr>
    </w:p>
    <w:p w:rsidR="00857F6E" w:rsidRDefault="00857F6E" w:rsidP="00814D73">
      <w:pPr>
        <w:spacing w:after="0" w:line="240" w:lineRule="auto"/>
        <w:jc w:val="center"/>
      </w:pPr>
    </w:p>
    <w:p w:rsidR="00857F6E" w:rsidRDefault="00857F6E" w:rsidP="00814D73">
      <w:pPr>
        <w:spacing w:after="0" w:line="240" w:lineRule="auto"/>
        <w:jc w:val="center"/>
      </w:pPr>
    </w:p>
    <w:tbl>
      <w:tblPr>
        <w:tblStyle w:val="Tabelacomgrade1"/>
        <w:tblW w:w="9747" w:type="dxa"/>
        <w:tblLook w:val="04A0"/>
      </w:tblPr>
      <w:tblGrid>
        <w:gridCol w:w="9973"/>
      </w:tblGrid>
      <w:tr w:rsidR="00731533" w:rsidRPr="00731533" w:rsidTr="00FD6952">
        <w:tc>
          <w:tcPr>
            <w:tcW w:w="9747" w:type="dxa"/>
            <w:shd w:val="clear" w:color="auto" w:fill="000000" w:themeFill="text1"/>
          </w:tcPr>
          <w:tbl>
            <w:tblPr>
              <w:tblStyle w:val="Tabelacomgrade1"/>
              <w:tblW w:w="9747" w:type="dxa"/>
              <w:tblLook w:val="04A0"/>
            </w:tblPr>
            <w:tblGrid>
              <w:gridCol w:w="9747"/>
            </w:tblGrid>
            <w:tr w:rsidR="00731533" w:rsidRPr="00731533" w:rsidTr="00FD6952">
              <w:tc>
                <w:tcPr>
                  <w:tcW w:w="9747" w:type="dxa"/>
                  <w:shd w:val="clear" w:color="auto" w:fill="000000" w:themeFill="text1"/>
                  <w:vAlign w:val="center"/>
                </w:tcPr>
                <w:p w:rsidR="00731533" w:rsidRPr="00731533" w:rsidRDefault="00731533" w:rsidP="0073153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aps/>
                      <w:szCs w:val="20"/>
                    </w:rPr>
                  </w:pPr>
                  <w:r w:rsidRPr="00731533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Relação de exames necessários para emissão do atestado de saúde ocupacional</w:t>
                  </w:r>
                </w:p>
              </w:tc>
            </w:tr>
          </w:tbl>
          <w:p w:rsidR="00731533" w:rsidRPr="00731533" w:rsidRDefault="00731533" w:rsidP="0073153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31533" w:rsidRDefault="00731533" w:rsidP="00A1101E">
      <w:pPr>
        <w:jc w:val="both"/>
        <w:rPr>
          <w:sz w:val="4"/>
        </w:rPr>
      </w:pPr>
    </w:p>
    <w:p w:rsidR="00B23D53" w:rsidRDefault="00B23D53" w:rsidP="00A1101E">
      <w:pPr>
        <w:jc w:val="both"/>
        <w:rPr>
          <w:sz w:val="4"/>
        </w:rPr>
      </w:pPr>
    </w:p>
    <w:p w:rsidR="00B23D53" w:rsidRDefault="00B23D53" w:rsidP="00A1101E">
      <w:pPr>
        <w:jc w:val="both"/>
        <w:rPr>
          <w:sz w:val="4"/>
        </w:rPr>
      </w:pPr>
    </w:p>
    <w:p w:rsidR="00B23D53" w:rsidRPr="00814D73" w:rsidRDefault="00B23D53" w:rsidP="00A1101E">
      <w:pPr>
        <w:jc w:val="both"/>
        <w:rPr>
          <w:sz w:val="4"/>
        </w:rPr>
      </w:pPr>
    </w:p>
    <w:tbl>
      <w:tblPr>
        <w:tblStyle w:val="Tabelacomgrade2"/>
        <w:tblW w:w="9747" w:type="dxa"/>
        <w:tblLook w:val="04A0"/>
      </w:tblPr>
      <w:tblGrid>
        <w:gridCol w:w="1005"/>
        <w:gridCol w:w="5340"/>
        <w:gridCol w:w="1701"/>
        <w:gridCol w:w="1701"/>
      </w:tblGrid>
      <w:tr w:rsidR="00731533" w:rsidRPr="00731533" w:rsidTr="00FD6952">
        <w:tc>
          <w:tcPr>
            <w:tcW w:w="1005" w:type="dxa"/>
            <w:tcBorders>
              <w:right w:val="nil"/>
            </w:tcBorders>
            <w:vAlign w:val="center"/>
          </w:tcPr>
          <w:p w:rsidR="00731533" w:rsidRPr="00731533" w:rsidRDefault="00731533" w:rsidP="00731533">
            <w:pPr>
              <w:spacing w:line="276" w:lineRule="auto"/>
              <w:rPr>
                <w:rFonts w:ascii="Arial" w:hAnsi="Arial" w:cs="Arial"/>
                <w:caps/>
                <w:sz w:val="18"/>
                <w:szCs w:val="20"/>
              </w:rPr>
            </w:pPr>
            <w:r w:rsidRPr="00731533">
              <w:rPr>
                <w:rFonts w:ascii="Arial" w:hAnsi="Arial" w:cs="Arial"/>
                <w:caps/>
                <w:sz w:val="18"/>
                <w:szCs w:val="20"/>
              </w:rPr>
              <w:t>Cargo:</w:t>
            </w:r>
          </w:p>
        </w:tc>
        <w:tc>
          <w:tcPr>
            <w:tcW w:w="8742" w:type="dxa"/>
            <w:gridSpan w:val="3"/>
            <w:tcBorders>
              <w:left w:val="nil"/>
            </w:tcBorders>
            <w:vAlign w:val="center"/>
          </w:tcPr>
          <w:p w:rsidR="00FE3D48" w:rsidRPr="00731533" w:rsidRDefault="00D43780" w:rsidP="00FE3D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IDADOR</w:t>
            </w:r>
            <w:r w:rsidR="00814D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3D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31533" w:rsidRPr="00731533" w:rsidTr="00FD6952">
        <w:trPr>
          <w:trHeight w:val="322"/>
        </w:trPr>
        <w:tc>
          <w:tcPr>
            <w:tcW w:w="6345" w:type="dxa"/>
            <w:gridSpan w:val="2"/>
            <w:shd w:val="clear" w:color="auto" w:fill="D9D9D9" w:themeFill="background1" w:themeFillShade="D9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31533">
              <w:rPr>
                <w:rFonts w:ascii="Arial" w:hAnsi="Arial" w:cs="Arial"/>
                <w:b/>
                <w:caps/>
                <w:sz w:val="20"/>
                <w:szCs w:val="20"/>
              </w:rPr>
              <w:t>exam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31533">
              <w:rPr>
                <w:rFonts w:ascii="Arial" w:hAnsi="Arial" w:cs="Arial"/>
                <w:b/>
                <w:caps/>
                <w:sz w:val="20"/>
                <w:szCs w:val="20"/>
              </w:rPr>
              <w:t>Admissã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31533">
              <w:rPr>
                <w:rFonts w:ascii="Arial" w:hAnsi="Arial" w:cs="Arial"/>
                <w:b/>
                <w:caps/>
                <w:sz w:val="20"/>
                <w:szCs w:val="20"/>
              </w:rPr>
              <w:t>demissão</w:t>
            </w:r>
          </w:p>
        </w:tc>
      </w:tr>
      <w:tr w:rsidR="00731533" w:rsidRPr="00731533" w:rsidTr="00FD6952">
        <w:trPr>
          <w:trHeight w:val="318"/>
        </w:trPr>
        <w:tc>
          <w:tcPr>
            <w:tcW w:w="6345" w:type="dxa"/>
            <w:gridSpan w:val="2"/>
            <w:vAlign w:val="center"/>
          </w:tcPr>
          <w:p w:rsidR="00731533" w:rsidRPr="00731533" w:rsidRDefault="00814D73" w:rsidP="007315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esterol 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1533" w:rsidRPr="00731533" w:rsidTr="00FD6952">
        <w:trPr>
          <w:trHeight w:val="318"/>
        </w:trPr>
        <w:tc>
          <w:tcPr>
            <w:tcW w:w="6345" w:type="dxa"/>
            <w:gridSpan w:val="2"/>
            <w:vAlign w:val="center"/>
          </w:tcPr>
          <w:p w:rsidR="00731533" w:rsidRPr="00731533" w:rsidRDefault="00814D73" w:rsidP="007315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1533" w:rsidRPr="00731533" w:rsidTr="00FD6952">
        <w:trPr>
          <w:trHeight w:val="318"/>
        </w:trPr>
        <w:tc>
          <w:tcPr>
            <w:tcW w:w="6345" w:type="dxa"/>
            <w:gridSpan w:val="2"/>
            <w:vAlign w:val="center"/>
          </w:tcPr>
          <w:p w:rsidR="00731533" w:rsidRPr="00731533" w:rsidRDefault="00814D73" w:rsidP="007315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e Clínico 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1533" w:rsidRPr="00731533" w:rsidTr="00FD6952">
        <w:trPr>
          <w:trHeight w:val="318"/>
        </w:trPr>
        <w:tc>
          <w:tcPr>
            <w:tcW w:w="6345" w:type="dxa"/>
            <w:gridSpan w:val="2"/>
            <w:vAlign w:val="center"/>
          </w:tcPr>
          <w:p w:rsidR="00731533" w:rsidRPr="00731533" w:rsidRDefault="00814D73" w:rsidP="007315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icose 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1533" w:rsidRPr="00731533" w:rsidTr="00FD6952">
        <w:trPr>
          <w:trHeight w:val="318"/>
        </w:trPr>
        <w:tc>
          <w:tcPr>
            <w:tcW w:w="6345" w:type="dxa"/>
            <w:gridSpan w:val="2"/>
            <w:vAlign w:val="center"/>
          </w:tcPr>
          <w:p w:rsidR="00731533" w:rsidRPr="00731533" w:rsidRDefault="00814D73" w:rsidP="007315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mograma Completo/Plaquetas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1533" w:rsidRPr="00731533" w:rsidTr="00FD6952">
        <w:trPr>
          <w:trHeight w:val="318"/>
        </w:trPr>
        <w:tc>
          <w:tcPr>
            <w:tcW w:w="6345" w:type="dxa"/>
            <w:gridSpan w:val="2"/>
            <w:vAlign w:val="center"/>
          </w:tcPr>
          <w:p w:rsidR="00731533" w:rsidRPr="00731533" w:rsidRDefault="00814D73" w:rsidP="007315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ologia para Sífilis - VDRL 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1533" w:rsidRPr="00731533" w:rsidTr="00FD6952">
        <w:trPr>
          <w:trHeight w:val="318"/>
        </w:trPr>
        <w:tc>
          <w:tcPr>
            <w:tcW w:w="6345" w:type="dxa"/>
            <w:gridSpan w:val="2"/>
            <w:vAlign w:val="center"/>
          </w:tcPr>
          <w:p w:rsidR="00731533" w:rsidRPr="00731533" w:rsidRDefault="00814D73" w:rsidP="007315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glicerídeos 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31533" w:rsidRPr="00731533" w:rsidRDefault="00731533" w:rsidP="007315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731533" w:rsidRDefault="00731533" w:rsidP="00A1101E">
      <w:pPr>
        <w:jc w:val="both"/>
        <w:rPr>
          <w:sz w:val="2"/>
        </w:rPr>
      </w:pPr>
    </w:p>
    <w:p w:rsidR="00D43780" w:rsidRDefault="00D43780" w:rsidP="00A1101E">
      <w:pPr>
        <w:jc w:val="both"/>
      </w:pPr>
    </w:p>
    <w:p w:rsidR="00B23D53" w:rsidRDefault="00B23D53" w:rsidP="00A1101E">
      <w:pPr>
        <w:jc w:val="both"/>
      </w:pPr>
    </w:p>
    <w:sectPr w:rsidR="00B23D53" w:rsidSect="004E3EBE">
      <w:headerReference w:type="default" r:id="rId8"/>
      <w:footerReference w:type="default" r:id="rId9"/>
      <w:pgSz w:w="11906" w:h="16838"/>
      <w:pgMar w:top="19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5B9" w:rsidRDefault="002125B9" w:rsidP="0082096D">
      <w:pPr>
        <w:spacing w:after="0" w:line="240" w:lineRule="auto"/>
      </w:pPr>
      <w:r>
        <w:separator/>
      </w:r>
    </w:p>
  </w:endnote>
  <w:endnote w:type="continuationSeparator" w:id="1">
    <w:p w:rsidR="002125B9" w:rsidRDefault="002125B9" w:rsidP="008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DC" w:rsidRPr="00F2344A" w:rsidRDefault="00322ADC" w:rsidP="0082096D">
    <w:pPr>
      <w:pStyle w:val="Rodap"/>
      <w:jc w:val="center"/>
      <w:rPr>
        <w:rFonts w:ascii="Gill Sans" w:hAnsi="Gill Sans"/>
        <w:b/>
        <w:i/>
        <w:sz w:val="6"/>
        <w:szCs w:val="6"/>
      </w:rPr>
    </w:pPr>
    <w:r w:rsidRPr="00F2344A">
      <w:rPr>
        <w:rFonts w:ascii="Gill Sans" w:hAnsi="Gill Sans"/>
        <w:b/>
        <w:i/>
        <w:sz w:val="24"/>
        <w:szCs w:val="24"/>
      </w:rPr>
      <w:t>______________________________________________________________________</w:t>
    </w:r>
    <w:r w:rsidRPr="00F2344A">
      <w:rPr>
        <w:rFonts w:ascii="Gill Sans" w:hAnsi="Gill Sans"/>
        <w:b/>
        <w:i/>
        <w:sz w:val="24"/>
        <w:szCs w:val="24"/>
      </w:rPr>
      <w:br/>
    </w:r>
  </w:p>
  <w:p w:rsidR="00322ADC" w:rsidRPr="00F2344A" w:rsidRDefault="00322ADC" w:rsidP="0082096D">
    <w:pPr>
      <w:pStyle w:val="Rodap"/>
      <w:jc w:val="center"/>
      <w:rPr>
        <w:rFonts w:ascii="Gill Sans" w:hAnsi="Gill Sans"/>
        <w:i/>
      </w:rPr>
    </w:pPr>
    <w:r>
      <w:rPr>
        <w:rFonts w:ascii="Gill Sans" w:hAnsi="Gill Sans"/>
        <w:i/>
      </w:rPr>
      <w:t>Praça José Valentim Lopes, 06 - Centro - Atílio Viva</w:t>
    </w:r>
    <w:r w:rsidRPr="00F2344A">
      <w:rPr>
        <w:rFonts w:ascii="Gill Sans" w:hAnsi="Gill Sans"/>
        <w:i/>
      </w:rPr>
      <w:t>cqua - ES - CEP: 29.490-000</w:t>
    </w:r>
  </w:p>
  <w:p w:rsidR="00322ADC" w:rsidRPr="0082096D" w:rsidRDefault="00322ADC" w:rsidP="0082096D">
    <w:pPr>
      <w:pStyle w:val="Rodap"/>
      <w:jc w:val="center"/>
      <w:rPr>
        <w:rFonts w:ascii="Gill Sans" w:hAnsi="Gill Sans"/>
        <w:i/>
      </w:rPr>
    </w:pPr>
    <w:r w:rsidRPr="00F2344A">
      <w:rPr>
        <w:rFonts w:ascii="Gill Sans" w:hAnsi="Gill Sans"/>
        <w:b/>
        <w:i/>
      </w:rPr>
      <w:t>Telefone:</w:t>
    </w:r>
    <w:r>
      <w:rPr>
        <w:rFonts w:ascii="Gill Sans" w:hAnsi="Gill Sans"/>
        <w:i/>
      </w:rPr>
      <w:t>(28) 3538-1509</w:t>
    </w:r>
    <w:r w:rsidRPr="00F2344A">
      <w:rPr>
        <w:rFonts w:ascii="Gill Sans" w:hAnsi="Gill Sans"/>
        <w:i/>
      </w:rPr>
      <w:t xml:space="preserve"> | </w:t>
    </w:r>
    <w:r w:rsidRPr="00F2344A">
      <w:rPr>
        <w:rFonts w:ascii="Gill Sans" w:hAnsi="Gill Sans"/>
        <w:b/>
        <w:i/>
      </w:rPr>
      <w:t>Email:</w:t>
    </w:r>
    <w:r>
      <w:rPr>
        <w:rFonts w:ascii="Gill Sans" w:hAnsi="Gill Sans"/>
        <w:i/>
      </w:rPr>
      <w:t>saude@pmav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5B9" w:rsidRDefault="002125B9" w:rsidP="0082096D">
      <w:pPr>
        <w:spacing w:after="0" w:line="240" w:lineRule="auto"/>
      </w:pPr>
      <w:r>
        <w:separator/>
      </w:r>
    </w:p>
  </w:footnote>
  <w:footnote w:type="continuationSeparator" w:id="1">
    <w:p w:rsidR="002125B9" w:rsidRDefault="002125B9" w:rsidP="0082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E35" w:rsidRPr="002A7E35" w:rsidRDefault="002A7E35" w:rsidP="002A7E35">
    <w:pPr>
      <w:pStyle w:val="Cabealho"/>
      <w:rPr>
        <w:rFonts w:ascii="Gill Sans" w:hAnsi="Gill Sans"/>
        <w:i/>
        <w:noProof/>
        <w:sz w:val="26"/>
        <w:szCs w:val="26"/>
      </w:rPr>
    </w:pPr>
    <w:r w:rsidRPr="002A7E35">
      <w:rPr>
        <w:rFonts w:ascii="Gill Sans" w:hAnsi="Gill Sans"/>
        <w:i/>
        <w:noProof/>
        <w:sz w:val="26"/>
        <w:szCs w:val="26"/>
      </w:rPr>
      <w:t xml:space="preserve">Gabinete do </w:t>
    </w:r>
    <w:r w:rsidRPr="002A7E35">
      <w:rPr>
        <w:rFonts w:ascii="Gill Sans" w:hAnsi="Gill Sans"/>
        <w:b/>
        <w:i/>
        <w:noProof/>
        <w:sz w:val="26"/>
        <w:szCs w:val="26"/>
      </w:rPr>
      <w:t>PREFEITO</w:t>
    </w:r>
  </w:p>
  <w:p w:rsidR="00322ADC" w:rsidRDefault="00322ADC" w:rsidP="00055478">
    <w:pPr>
      <w:pStyle w:val="Cabealho"/>
    </w:pPr>
    <w:r>
      <w:rPr>
        <w:rFonts w:ascii="Gill Sans" w:hAnsi="Gill Sans"/>
        <w:i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7073</wp:posOffset>
          </wp:positionH>
          <wp:positionV relativeFrom="paragraph">
            <wp:posOffset>-460848</wp:posOffset>
          </wp:positionV>
          <wp:extent cx="7657022" cy="1031358"/>
          <wp:effectExtent l="19050" t="0" r="1078" b="0"/>
          <wp:wrapNone/>
          <wp:docPr id="2" name="Imagem 1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7022" cy="1031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2ADC" w:rsidRDefault="002A7E35" w:rsidP="002A7E35">
    <w:pPr>
      <w:pStyle w:val="Cabealho"/>
      <w:tabs>
        <w:tab w:val="clear" w:pos="4252"/>
        <w:tab w:val="clear" w:pos="8504"/>
        <w:tab w:val="left" w:pos="10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8FB"/>
    <w:multiLevelType w:val="hybridMultilevel"/>
    <w:tmpl w:val="2CC857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82A40"/>
    <w:multiLevelType w:val="hybridMultilevel"/>
    <w:tmpl w:val="7AA44636"/>
    <w:lvl w:ilvl="0" w:tplc="B6E4C3BC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6866A43"/>
    <w:multiLevelType w:val="multilevel"/>
    <w:tmpl w:val="5094A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096D"/>
    <w:rsid w:val="00007F25"/>
    <w:rsid w:val="000110D9"/>
    <w:rsid w:val="000122C7"/>
    <w:rsid w:val="00014733"/>
    <w:rsid w:val="00020A73"/>
    <w:rsid w:val="00024A01"/>
    <w:rsid w:val="00025439"/>
    <w:rsid w:val="00025B47"/>
    <w:rsid w:val="00027525"/>
    <w:rsid w:val="00031E4B"/>
    <w:rsid w:val="00033BA8"/>
    <w:rsid w:val="00035835"/>
    <w:rsid w:val="00036097"/>
    <w:rsid w:val="00036AE8"/>
    <w:rsid w:val="00036D31"/>
    <w:rsid w:val="00037DD8"/>
    <w:rsid w:val="000436C2"/>
    <w:rsid w:val="000501F8"/>
    <w:rsid w:val="00050C2B"/>
    <w:rsid w:val="00055478"/>
    <w:rsid w:val="000562AE"/>
    <w:rsid w:val="00062447"/>
    <w:rsid w:val="0006428C"/>
    <w:rsid w:val="00064F8B"/>
    <w:rsid w:val="00065DC9"/>
    <w:rsid w:val="00071B72"/>
    <w:rsid w:val="00072FA1"/>
    <w:rsid w:val="00073C8B"/>
    <w:rsid w:val="00076A35"/>
    <w:rsid w:val="00084EA1"/>
    <w:rsid w:val="000873C6"/>
    <w:rsid w:val="00087994"/>
    <w:rsid w:val="00091E04"/>
    <w:rsid w:val="000933E1"/>
    <w:rsid w:val="000A2B9A"/>
    <w:rsid w:val="000A4BA4"/>
    <w:rsid w:val="000B2626"/>
    <w:rsid w:val="000B55E9"/>
    <w:rsid w:val="000B7F6C"/>
    <w:rsid w:val="000C6EFD"/>
    <w:rsid w:val="000C7A1E"/>
    <w:rsid w:val="000E271F"/>
    <w:rsid w:val="000E4761"/>
    <w:rsid w:val="000F501C"/>
    <w:rsid w:val="000F6276"/>
    <w:rsid w:val="001018EC"/>
    <w:rsid w:val="00101E87"/>
    <w:rsid w:val="00102219"/>
    <w:rsid w:val="001036F7"/>
    <w:rsid w:val="0010384E"/>
    <w:rsid w:val="00110486"/>
    <w:rsid w:val="001108C1"/>
    <w:rsid w:val="001317B3"/>
    <w:rsid w:val="00131D00"/>
    <w:rsid w:val="00134F23"/>
    <w:rsid w:val="001360B7"/>
    <w:rsid w:val="001363F6"/>
    <w:rsid w:val="001368EA"/>
    <w:rsid w:val="00142D7E"/>
    <w:rsid w:val="00150512"/>
    <w:rsid w:val="0015176C"/>
    <w:rsid w:val="00153116"/>
    <w:rsid w:val="00165D48"/>
    <w:rsid w:val="00167AA4"/>
    <w:rsid w:val="00170A32"/>
    <w:rsid w:val="00172526"/>
    <w:rsid w:val="001810CE"/>
    <w:rsid w:val="0018516D"/>
    <w:rsid w:val="00186D34"/>
    <w:rsid w:val="0019002C"/>
    <w:rsid w:val="00196D3E"/>
    <w:rsid w:val="00197041"/>
    <w:rsid w:val="00197234"/>
    <w:rsid w:val="0019780F"/>
    <w:rsid w:val="001A1EA7"/>
    <w:rsid w:val="001A44E3"/>
    <w:rsid w:val="001B4F09"/>
    <w:rsid w:val="001B6097"/>
    <w:rsid w:val="001B762D"/>
    <w:rsid w:val="001C1C46"/>
    <w:rsid w:val="001C321A"/>
    <w:rsid w:val="001C54A5"/>
    <w:rsid w:val="001C68F9"/>
    <w:rsid w:val="001D0548"/>
    <w:rsid w:val="001D1F92"/>
    <w:rsid w:val="001D2235"/>
    <w:rsid w:val="001D2DAA"/>
    <w:rsid w:val="001D481A"/>
    <w:rsid w:val="001D603F"/>
    <w:rsid w:val="001E19BE"/>
    <w:rsid w:val="001E5ABE"/>
    <w:rsid w:val="001F133C"/>
    <w:rsid w:val="001F4307"/>
    <w:rsid w:val="001F57BA"/>
    <w:rsid w:val="00200D07"/>
    <w:rsid w:val="00201410"/>
    <w:rsid w:val="002047A4"/>
    <w:rsid w:val="002068B0"/>
    <w:rsid w:val="002125B9"/>
    <w:rsid w:val="00213946"/>
    <w:rsid w:val="00217F45"/>
    <w:rsid w:val="002201B1"/>
    <w:rsid w:val="00222214"/>
    <w:rsid w:val="00223A1C"/>
    <w:rsid w:val="00236628"/>
    <w:rsid w:val="0024036A"/>
    <w:rsid w:val="00255D3E"/>
    <w:rsid w:val="0025723E"/>
    <w:rsid w:val="0026744F"/>
    <w:rsid w:val="002727D6"/>
    <w:rsid w:val="002727E6"/>
    <w:rsid w:val="002729BA"/>
    <w:rsid w:val="00274139"/>
    <w:rsid w:val="002742B6"/>
    <w:rsid w:val="00276B55"/>
    <w:rsid w:val="00280031"/>
    <w:rsid w:val="00282849"/>
    <w:rsid w:val="00282B69"/>
    <w:rsid w:val="002850F0"/>
    <w:rsid w:val="00285344"/>
    <w:rsid w:val="0028663E"/>
    <w:rsid w:val="0028754A"/>
    <w:rsid w:val="00290770"/>
    <w:rsid w:val="00292DE7"/>
    <w:rsid w:val="00295181"/>
    <w:rsid w:val="002A03A0"/>
    <w:rsid w:val="002A0E76"/>
    <w:rsid w:val="002A4288"/>
    <w:rsid w:val="002A7E35"/>
    <w:rsid w:val="002B10F0"/>
    <w:rsid w:val="002B12D9"/>
    <w:rsid w:val="002B1570"/>
    <w:rsid w:val="002B2988"/>
    <w:rsid w:val="002B3468"/>
    <w:rsid w:val="002B37DD"/>
    <w:rsid w:val="002B3A45"/>
    <w:rsid w:val="002B54A9"/>
    <w:rsid w:val="002B6F59"/>
    <w:rsid w:val="002B70C8"/>
    <w:rsid w:val="002D5E0F"/>
    <w:rsid w:val="002E012E"/>
    <w:rsid w:val="002E5B5F"/>
    <w:rsid w:val="002E6C7E"/>
    <w:rsid w:val="002F0D54"/>
    <w:rsid w:val="002F18FD"/>
    <w:rsid w:val="002F615B"/>
    <w:rsid w:val="00307788"/>
    <w:rsid w:val="00314599"/>
    <w:rsid w:val="003161A7"/>
    <w:rsid w:val="0031620F"/>
    <w:rsid w:val="00317D68"/>
    <w:rsid w:val="00320E34"/>
    <w:rsid w:val="00321017"/>
    <w:rsid w:val="00321398"/>
    <w:rsid w:val="00322ADC"/>
    <w:rsid w:val="00325174"/>
    <w:rsid w:val="00325E32"/>
    <w:rsid w:val="00327F4C"/>
    <w:rsid w:val="00335BCD"/>
    <w:rsid w:val="00337E8F"/>
    <w:rsid w:val="003402E6"/>
    <w:rsid w:val="00341FAA"/>
    <w:rsid w:val="00343565"/>
    <w:rsid w:val="0034611B"/>
    <w:rsid w:val="00346173"/>
    <w:rsid w:val="00346656"/>
    <w:rsid w:val="00350702"/>
    <w:rsid w:val="00351724"/>
    <w:rsid w:val="00354DE3"/>
    <w:rsid w:val="00355EEE"/>
    <w:rsid w:val="0035732E"/>
    <w:rsid w:val="003605E5"/>
    <w:rsid w:val="003628F7"/>
    <w:rsid w:val="00367358"/>
    <w:rsid w:val="00372B32"/>
    <w:rsid w:val="0037678E"/>
    <w:rsid w:val="003845FA"/>
    <w:rsid w:val="00385F7B"/>
    <w:rsid w:val="00387298"/>
    <w:rsid w:val="00391AC4"/>
    <w:rsid w:val="00396C56"/>
    <w:rsid w:val="003A27A1"/>
    <w:rsid w:val="003A5FF9"/>
    <w:rsid w:val="003B29EF"/>
    <w:rsid w:val="003B3BB4"/>
    <w:rsid w:val="003B5ACA"/>
    <w:rsid w:val="003B757B"/>
    <w:rsid w:val="003C33EF"/>
    <w:rsid w:val="003C48F6"/>
    <w:rsid w:val="003C57ED"/>
    <w:rsid w:val="003D1AB3"/>
    <w:rsid w:val="003D5090"/>
    <w:rsid w:val="003D7301"/>
    <w:rsid w:val="003E41FE"/>
    <w:rsid w:val="003E4786"/>
    <w:rsid w:val="003E47E0"/>
    <w:rsid w:val="003F0F94"/>
    <w:rsid w:val="003F2310"/>
    <w:rsid w:val="003F2AF7"/>
    <w:rsid w:val="003F7C32"/>
    <w:rsid w:val="00404B91"/>
    <w:rsid w:val="004075B5"/>
    <w:rsid w:val="00407C74"/>
    <w:rsid w:val="00420C19"/>
    <w:rsid w:val="00420D09"/>
    <w:rsid w:val="004229BA"/>
    <w:rsid w:val="00425F30"/>
    <w:rsid w:val="00427112"/>
    <w:rsid w:val="004303A6"/>
    <w:rsid w:val="00433119"/>
    <w:rsid w:val="00435AD4"/>
    <w:rsid w:val="00442C73"/>
    <w:rsid w:val="00443215"/>
    <w:rsid w:val="00445089"/>
    <w:rsid w:val="0045212E"/>
    <w:rsid w:val="004529D6"/>
    <w:rsid w:val="004544DD"/>
    <w:rsid w:val="00454FBB"/>
    <w:rsid w:val="00456FF6"/>
    <w:rsid w:val="0046024C"/>
    <w:rsid w:val="0046127A"/>
    <w:rsid w:val="004618E3"/>
    <w:rsid w:val="00462ED4"/>
    <w:rsid w:val="004638DA"/>
    <w:rsid w:val="0046739B"/>
    <w:rsid w:val="00474167"/>
    <w:rsid w:val="00477372"/>
    <w:rsid w:val="004867D0"/>
    <w:rsid w:val="004900FB"/>
    <w:rsid w:val="00491B6F"/>
    <w:rsid w:val="00494331"/>
    <w:rsid w:val="0049508A"/>
    <w:rsid w:val="00497F88"/>
    <w:rsid w:val="004A2455"/>
    <w:rsid w:val="004A3C1E"/>
    <w:rsid w:val="004A427D"/>
    <w:rsid w:val="004B2492"/>
    <w:rsid w:val="004B3822"/>
    <w:rsid w:val="004B54A7"/>
    <w:rsid w:val="004C25FD"/>
    <w:rsid w:val="004C5356"/>
    <w:rsid w:val="004C5528"/>
    <w:rsid w:val="004C6F40"/>
    <w:rsid w:val="004C78C8"/>
    <w:rsid w:val="004D1AB0"/>
    <w:rsid w:val="004D7502"/>
    <w:rsid w:val="004D75EB"/>
    <w:rsid w:val="004D7A5F"/>
    <w:rsid w:val="004E04FA"/>
    <w:rsid w:val="004E2E31"/>
    <w:rsid w:val="004E3370"/>
    <w:rsid w:val="004E3717"/>
    <w:rsid w:val="004E3EBE"/>
    <w:rsid w:val="004E4DC4"/>
    <w:rsid w:val="004E4F77"/>
    <w:rsid w:val="004E5E32"/>
    <w:rsid w:val="004E6505"/>
    <w:rsid w:val="004F0713"/>
    <w:rsid w:val="004F4EB7"/>
    <w:rsid w:val="004F7426"/>
    <w:rsid w:val="00500CEA"/>
    <w:rsid w:val="00506D04"/>
    <w:rsid w:val="00507B82"/>
    <w:rsid w:val="005119BB"/>
    <w:rsid w:val="005146D3"/>
    <w:rsid w:val="005147BC"/>
    <w:rsid w:val="00517E82"/>
    <w:rsid w:val="00522017"/>
    <w:rsid w:val="00524587"/>
    <w:rsid w:val="00524E1A"/>
    <w:rsid w:val="005322AE"/>
    <w:rsid w:val="00532B32"/>
    <w:rsid w:val="005453AD"/>
    <w:rsid w:val="00557D9A"/>
    <w:rsid w:val="005603A5"/>
    <w:rsid w:val="00563368"/>
    <w:rsid w:val="005678A9"/>
    <w:rsid w:val="005707F0"/>
    <w:rsid w:val="00572D16"/>
    <w:rsid w:val="00577959"/>
    <w:rsid w:val="00580305"/>
    <w:rsid w:val="00580488"/>
    <w:rsid w:val="00580B2F"/>
    <w:rsid w:val="0059097D"/>
    <w:rsid w:val="00597B0E"/>
    <w:rsid w:val="005A115F"/>
    <w:rsid w:val="005A1943"/>
    <w:rsid w:val="005A2487"/>
    <w:rsid w:val="005A31BB"/>
    <w:rsid w:val="005A321C"/>
    <w:rsid w:val="005A470B"/>
    <w:rsid w:val="005A557E"/>
    <w:rsid w:val="005A708E"/>
    <w:rsid w:val="005B4DB9"/>
    <w:rsid w:val="005B7017"/>
    <w:rsid w:val="005C577B"/>
    <w:rsid w:val="005D56E0"/>
    <w:rsid w:val="005D68B8"/>
    <w:rsid w:val="005D7252"/>
    <w:rsid w:val="005E4C7D"/>
    <w:rsid w:val="005E6B4A"/>
    <w:rsid w:val="005F0DBF"/>
    <w:rsid w:val="005F4F39"/>
    <w:rsid w:val="006002B3"/>
    <w:rsid w:val="0060216E"/>
    <w:rsid w:val="006065B7"/>
    <w:rsid w:val="00606BFB"/>
    <w:rsid w:val="006123AA"/>
    <w:rsid w:val="00612490"/>
    <w:rsid w:val="006127E4"/>
    <w:rsid w:val="0061411F"/>
    <w:rsid w:val="00614528"/>
    <w:rsid w:val="00615D68"/>
    <w:rsid w:val="0062088E"/>
    <w:rsid w:val="0062160A"/>
    <w:rsid w:val="00621651"/>
    <w:rsid w:val="0062448C"/>
    <w:rsid w:val="00627380"/>
    <w:rsid w:val="00630BDE"/>
    <w:rsid w:val="00630C0A"/>
    <w:rsid w:val="00631295"/>
    <w:rsid w:val="00631659"/>
    <w:rsid w:val="0063309E"/>
    <w:rsid w:val="006333B9"/>
    <w:rsid w:val="0064403B"/>
    <w:rsid w:val="00644AB6"/>
    <w:rsid w:val="00646121"/>
    <w:rsid w:val="00647D7D"/>
    <w:rsid w:val="0065109F"/>
    <w:rsid w:val="00656938"/>
    <w:rsid w:val="00656961"/>
    <w:rsid w:val="00656B7C"/>
    <w:rsid w:val="00660B46"/>
    <w:rsid w:val="00660CF8"/>
    <w:rsid w:val="00662668"/>
    <w:rsid w:val="0067003E"/>
    <w:rsid w:val="006728F6"/>
    <w:rsid w:val="00673039"/>
    <w:rsid w:val="00673E9B"/>
    <w:rsid w:val="00683D7B"/>
    <w:rsid w:val="006937AA"/>
    <w:rsid w:val="00694491"/>
    <w:rsid w:val="00697013"/>
    <w:rsid w:val="00697E0A"/>
    <w:rsid w:val="006A0768"/>
    <w:rsid w:val="006A2999"/>
    <w:rsid w:val="006A666E"/>
    <w:rsid w:val="006A7620"/>
    <w:rsid w:val="006B352F"/>
    <w:rsid w:val="006B548E"/>
    <w:rsid w:val="006B6DDD"/>
    <w:rsid w:val="006B73B1"/>
    <w:rsid w:val="006B77F6"/>
    <w:rsid w:val="006C2488"/>
    <w:rsid w:val="006C3D32"/>
    <w:rsid w:val="006C3DF0"/>
    <w:rsid w:val="006C428A"/>
    <w:rsid w:val="006C502C"/>
    <w:rsid w:val="006C7164"/>
    <w:rsid w:val="006D30CF"/>
    <w:rsid w:val="006D5EC0"/>
    <w:rsid w:val="006D6297"/>
    <w:rsid w:val="006E06B2"/>
    <w:rsid w:val="006E51DA"/>
    <w:rsid w:val="006F0A11"/>
    <w:rsid w:val="006F2468"/>
    <w:rsid w:val="006F2DC2"/>
    <w:rsid w:val="006F4DB6"/>
    <w:rsid w:val="006F5696"/>
    <w:rsid w:val="007031A7"/>
    <w:rsid w:val="00704253"/>
    <w:rsid w:val="00705597"/>
    <w:rsid w:val="00706997"/>
    <w:rsid w:val="00710F15"/>
    <w:rsid w:val="00713E8C"/>
    <w:rsid w:val="00715B7A"/>
    <w:rsid w:val="00717A73"/>
    <w:rsid w:val="00720DE1"/>
    <w:rsid w:val="00725FCD"/>
    <w:rsid w:val="00731533"/>
    <w:rsid w:val="007429CC"/>
    <w:rsid w:val="007444EE"/>
    <w:rsid w:val="0075270D"/>
    <w:rsid w:val="007528DA"/>
    <w:rsid w:val="0075464F"/>
    <w:rsid w:val="007630D7"/>
    <w:rsid w:val="00763A91"/>
    <w:rsid w:val="0076706A"/>
    <w:rsid w:val="007733B8"/>
    <w:rsid w:val="00777D5A"/>
    <w:rsid w:val="00784756"/>
    <w:rsid w:val="00787287"/>
    <w:rsid w:val="00787C17"/>
    <w:rsid w:val="00790FA3"/>
    <w:rsid w:val="00791E14"/>
    <w:rsid w:val="00795BF7"/>
    <w:rsid w:val="00795EE1"/>
    <w:rsid w:val="0079630F"/>
    <w:rsid w:val="00796F05"/>
    <w:rsid w:val="00797B21"/>
    <w:rsid w:val="007A12EE"/>
    <w:rsid w:val="007A3360"/>
    <w:rsid w:val="007A33C3"/>
    <w:rsid w:val="007A3F4B"/>
    <w:rsid w:val="007B006B"/>
    <w:rsid w:val="007B201A"/>
    <w:rsid w:val="007B220A"/>
    <w:rsid w:val="007B4F65"/>
    <w:rsid w:val="007B6D21"/>
    <w:rsid w:val="007B6FCC"/>
    <w:rsid w:val="007C27AC"/>
    <w:rsid w:val="007C4FDD"/>
    <w:rsid w:val="007C5727"/>
    <w:rsid w:val="007E1F04"/>
    <w:rsid w:val="007F0509"/>
    <w:rsid w:val="007F0EB9"/>
    <w:rsid w:val="007F31D8"/>
    <w:rsid w:val="007F339D"/>
    <w:rsid w:val="007F33D1"/>
    <w:rsid w:val="007F3CC4"/>
    <w:rsid w:val="007F4F92"/>
    <w:rsid w:val="00800015"/>
    <w:rsid w:val="00800454"/>
    <w:rsid w:val="008014FB"/>
    <w:rsid w:val="00802095"/>
    <w:rsid w:val="00803018"/>
    <w:rsid w:val="0080500C"/>
    <w:rsid w:val="00805BBD"/>
    <w:rsid w:val="00806125"/>
    <w:rsid w:val="00807301"/>
    <w:rsid w:val="00814D73"/>
    <w:rsid w:val="00815907"/>
    <w:rsid w:val="0082096D"/>
    <w:rsid w:val="00822812"/>
    <w:rsid w:val="0082281F"/>
    <w:rsid w:val="00822C4E"/>
    <w:rsid w:val="008406BF"/>
    <w:rsid w:val="00840C02"/>
    <w:rsid w:val="0084255F"/>
    <w:rsid w:val="0084299E"/>
    <w:rsid w:val="00842A55"/>
    <w:rsid w:val="00851C69"/>
    <w:rsid w:val="008531BE"/>
    <w:rsid w:val="00857F6E"/>
    <w:rsid w:val="00862F89"/>
    <w:rsid w:val="00865D13"/>
    <w:rsid w:val="008714E2"/>
    <w:rsid w:val="0087250B"/>
    <w:rsid w:val="00873C03"/>
    <w:rsid w:val="00874041"/>
    <w:rsid w:val="008761AF"/>
    <w:rsid w:val="008779EF"/>
    <w:rsid w:val="008809F4"/>
    <w:rsid w:val="00881D39"/>
    <w:rsid w:val="00886130"/>
    <w:rsid w:val="008864F1"/>
    <w:rsid w:val="008868E2"/>
    <w:rsid w:val="00890DB0"/>
    <w:rsid w:val="00891F02"/>
    <w:rsid w:val="00893BB7"/>
    <w:rsid w:val="00893BD8"/>
    <w:rsid w:val="00893C81"/>
    <w:rsid w:val="00893F32"/>
    <w:rsid w:val="008948F6"/>
    <w:rsid w:val="0089595D"/>
    <w:rsid w:val="00897800"/>
    <w:rsid w:val="008979B2"/>
    <w:rsid w:val="00897FA7"/>
    <w:rsid w:val="008A08B4"/>
    <w:rsid w:val="008A3040"/>
    <w:rsid w:val="008A3759"/>
    <w:rsid w:val="008A4D72"/>
    <w:rsid w:val="008B4761"/>
    <w:rsid w:val="008B711F"/>
    <w:rsid w:val="008C0CD4"/>
    <w:rsid w:val="008C0E64"/>
    <w:rsid w:val="008C33D3"/>
    <w:rsid w:val="008C5814"/>
    <w:rsid w:val="008C61A3"/>
    <w:rsid w:val="008D0AA8"/>
    <w:rsid w:val="008D5F7F"/>
    <w:rsid w:val="008D6665"/>
    <w:rsid w:val="008D6CDB"/>
    <w:rsid w:val="008E1923"/>
    <w:rsid w:val="008E1C83"/>
    <w:rsid w:val="008E6A01"/>
    <w:rsid w:val="008F0E18"/>
    <w:rsid w:val="008F16B3"/>
    <w:rsid w:val="008F442D"/>
    <w:rsid w:val="008F4D9A"/>
    <w:rsid w:val="008F62F8"/>
    <w:rsid w:val="008F6679"/>
    <w:rsid w:val="00900643"/>
    <w:rsid w:val="00906D1A"/>
    <w:rsid w:val="009141D1"/>
    <w:rsid w:val="0091458C"/>
    <w:rsid w:val="00923E0B"/>
    <w:rsid w:val="00927123"/>
    <w:rsid w:val="009312F7"/>
    <w:rsid w:val="00935B30"/>
    <w:rsid w:val="00935C40"/>
    <w:rsid w:val="00936E00"/>
    <w:rsid w:val="00936F57"/>
    <w:rsid w:val="00937963"/>
    <w:rsid w:val="009464EE"/>
    <w:rsid w:val="0095095B"/>
    <w:rsid w:val="0095336F"/>
    <w:rsid w:val="009539EF"/>
    <w:rsid w:val="00953F86"/>
    <w:rsid w:val="00954C93"/>
    <w:rsid w:val="00955E4B"/>
    <w:rsid w:val="009576CD"/>
    <w:rsid w:val="00966F83"/>
    <w:rsid w:val="0097149E"/>
    <w:rsid w:val="0097281A"/>
    <w:rsid w:val="009748B2"/>
    <w:rsid w:val="00981F17"/>
    <w:rsid w:val="00983714"/>
    <w:rsid w:val="0098398E"/>
    <w:rsid w:val="009907F4"/>
    <w:rsid w:val="00991AEC"/>
    <w:rsid w:val="00993299"/>
    <w:rsid w:val="009948D9"/>
    <w:rsid w:val="00997E5F"/>
    <w:rsid w:val="009A1575"/>
    <w:rsid w:val="009A1CD4"/>
    <w:rsid w:val="009A465E"/>
    <w:rsid w:val="009A4EB5"/>
    <w:rsid w:val="009A61F4"/>
    <w:rsid w:val="009B06FB"/>
    <w:rsid w:val="009B2691"/>
    <w:rsid w:val="009B3F3E"/>
    <w:rsid w:val="009B4108"/>
    <w:rsid w:val="009B53C8"/>
    <w:rsid w:val="009C7517"/>
    <w:rsid w:val="009D1B06"/>
    <w:rsid w:val="009D2076"/>
    <w:rsid w:val="009D65AC"/>
    <w:rsid w:val="009E013A"/>
    <w:rsid w:val="009E590C"/>
    <w:rsid w:val="009E6356"/>
    <w:rsid w:val="009F0FDE"/>
    <w:rsid w:val="009F157A"/>
    <w:rsid w:val="009F53D0"/>
    <w:rsid w:val="009F783B"/>
    <w:rsid w:val="00A028C1"/>
    <w:rsid w:val="00A03B89"/>
    <w:rsid w:val="00A04798"/>
    <w:rsid w:val="00A06FBE"/>
    <w:rsid w:val="00A1101E"/>
    <w:rsid w:val="00A115C9"/>
    <w:rsid w:val="00A14596"/>
    <w:rsid w:val="00A14E9C"/>
    <w:rsid w:val="00A1665B"/>
    <w:rsid w:val="00A168BF"/>
    <w:rsid w:val="00A24D32"/>
    <w:rsid w:val="00A324D1"/>
    <w:rsid w:val="00A33732"/>
    <w:rsid w:val="00A34946"/>
    <w:rsid w:val="00A374A5"/>
    <w:rsid w:val="00A410A1"/>
    <w:rsid w:val="00A52132"/>
    <w:rsid w:val="00A5667D"/>
    <w:rsid w:val="00A57109"/>
    <w:rsid w:val="00A63A28"/>
    <w:rsid w:val="00A65BA3"/>
    <w:rsid w:val="00A677B4"/>
    <w:rsid w:val="00A734B3"/>
    <w:rsid w:val="00A736E4"/>
    <w:rsid w:val="00A74ADA"/>
    <w:rsid w:val="00A7558A"/>
    <w:rsid w:val="00A800A6"/>
    <w:rsid w:val="00A81F58"/>
    <w:rsid w:val="00A84724"/>
    <w:rsid w:val="00A84CA3"/>
    <w:rsid w:val="00A86398"/>
    <w:rsid w:val="00A90DB8"/>
    <w:rsid w:val="00A940D0"/>
    <w:rsid w:val="00A973CC"/>
    <w:rsid w:val="00AA0F0F"/>
    <w:rsid w:val="00AA2011"/>
    <w:rsid w:val="00AA5C34"/>
    <w:rsid w:val="00AB6D65"/>
    <w:rsid w:val="00AC77CD"/>
    <w:rsid w:val="00AC7BE0"/>
    <w:rsid w:val="00AD0FA3"/>
    <w:rsid w:val="00AD2234"/>
    <w:rsid w:val="00AD5BAD"/>
    <w:rsid w:val="00AD788D"/>
    <w:rsid w:val="00AD7B07"/>
    <w:rsid w:val="00AE04CF"/>
    <w:rsid w:val="00AE1D03"/>
    <w:rsid w:val="00AE60B3"/>
    <w:rsid w:val="00AF224A"/>
    <w:rsid w:val="00AF2D13"/>
    <w:rsid w:val="00AF3104"/>
    <w:rsid w:val="00B039CB"/>
    <w:rsid w:val="00B114E0"/>
    <w:rsid w:val="00B11BD7"/>
    <w:rsid w:val="00B147FC"/>
    <w:rsid w:val="00B2157D"/>
    <w:rsid w:val="00B22BE0"/>
    <w:rsid w:val="00B2366B"/>
    <w:rsid w:val="00B23D53"/>
    <w:rsid w:val="00B2463A"/>
    <w:rsid w:val="00B25CDD"/>
    <w:rsid w:val="00B30211"/>
    <w:rsid w:val="00B30413"/>
    <w:rsid w:val="00B32DB1"/>
    <w:rsid w:val="00B40D8F"/>
    <w:rsid w:val="00B431E5"/>
    <w:rsid w:val="00B44A3F"/>
    <w:rsid w:val="00B50453"/>
    <w:rsid w:val="00B513AB"/>
    <w:rsid w:val="00B51DB9"/>
    <w:rsid w:val="00B5371F"/>
    <w:rsid w:val="00B5488C"/>
    <w:rsid w:val="00B62B92"/>
    <w:rsid w:val="00B712FD"/>
    <w:rsid w:val="00B71C14"/>
    <w:rsid w:val="00B73D7C"/>
    <w:rsid w:val="00B73E78"/>
    <w:rsid w:val="00B74BF3"/>
    <w:rsid w:val="00B77898"/>
    <w:rsid w:val="00B802D0"/>
    <w:rsid w:val="00B81A55"/>
    <w:rsid w:val="00B84168"/>
    <w:rsid w:val="00B870FC"/>
    <w:rsid w:val="00B87BC9"/>
    <w:rsid w:val="00B90FDF"/>
    <w:rsid w:val="00B916BA"/>
    <w:rsid w:val="00B92B9A"/>
    <w:rsid w:val="00B9335E"/>
    <w:rsid w:val="00BA1ECB"/>
    <w:rsid w:val="00BA3481"/>
    <w:rsid w:val="00BA6EA5"/>
    <w:rsid w:val="00BB05DC"/>
    <w:rsid w:val="00BB0E27"/>
    <w:rsid w:val="00BB3E51"/>
    <w:rsid w:val="00BB5268"/>
    <w:rsid w:val="00BB65F4"/>
    <w:rsid w:val="00BC0A1D"/>
    <w:rsid w:val="00BC2081"/>
    <w:rsid w:val="00BC2952"/>
    <w:rsid w:val="00BC64A9"/>
    <w:rsid w:val="00BD1851"/>
    <w:rsid w:val="00BD4AE0"/>
    <w:rsid w:val="00BD6DC3"/>
    <w:rsid w:val="00BE13E8"/>
    <w:rsid w:val="00BE35DC"/>
    <w:rsid w:val="00BF6954"/>
    <w:rsid w:val="00BF7DD5"/>
    <w:rsid w:val="00BF7F0B"/>
    <w:rsid w:val="00C00EF9"/>
    <w:rsid w:val="00C06219"/>
    <w:rsid w:val="00C11FCD"/>
    <w:rsid w:val="00C12DA2"/>
    <w:rsid w:val="00C15CE5"/>
    <w:rsid w:val="00C16169"/>
    <w:rsid w:val="00C209B8"/>
    <w:rsid w:val="00C40EDC"/>
    <w:rsid w:val="00C41CF0"/>
    <w:rsid w:val="00C43950"/>
    <w:rsid w:val="00C459A9"/>
    <w:rsid w:val="00C47D8A"/>
    <w:rsid w:val="00C526A5"/>
    <w:rsid w:val="00C61D8F"/>
    <w:rsid w:val="00C6668F"/>
    <w:rsid w:val="00C71834"/>
    <w:rsid w:val="00C73D40"/>
    <w:rsid w:val="00C74BAE"/>
    <w:rsid w:val="00C75522"/>
    <w:rsid w:val="00C80B82"/>
    <w:rsid w:val="00C82202"/>
    <w:rsid w:val="00C826D3"/>
    <w:rsid w:val="00C83E41"/>
    <w:rsid w:val="00C9073B"/>
    <w:rsid w:val="00C92013"/>
    <w:rsid w:val="00C9590C"/>
    <w:rsid w:val="00C95937"/>
    <w:rsid w:val="00C96BA0"/>
    <w:rsid w:val="00C97EDC"/>
    <w:rsid w:val="00CA575D"/>
    <w:rsid w:val="00CA63BF"/>
    <w:rsid w:val="00CA7F27"/>
    <w:rsid w:val="00CB223D"/>
    <w:rsid w:val="00CB6B85"/>
    <w:rsid w:val="00CB7EB2"/>
    <w:rsid w:val="00CC1851"/>
    <w:rsid w:val="00CC2B0A"/>
    <w:rsid w:val="00CC32DD"/>
    <w:rsid w:val="00CC384C"/>
    <w:rsid w:val="00CC3950"/>
    <w:rsid w:val="00CE6AD0"/>
    <w:rsid w:val="00CE6BE6"/>
    <w:rsid w:val="00CE78C9"/>
    <w:rsid w:val="00CF6685"/>
    <w:rsid w:val="00D03BE1"/>
    <w:rsid w:val="00D05151"/>
    <w:rsid w:val="00D069BC"/>
    <w:rsid w:val="00D10C0E"/>
    <w:rsid w:val="00D1445D"/>
    <w:rsid w:val="00D20A9F"/>
    <w:rsid w:val="00D23B10"/>
    <w:rsid w:val="00D25092"/>
    <w:rsid w:val="00D266D6"/>
    <w:rsid w:val="00D2734F"/>
    <w:rsid w:val="00D304B3"/>
    <w:rsid w:val="00D305FF"/>
    <w:rsid w:val="00D43780"/>
    <w:rsid w:val="00D444C9"/>
    <w:rsid w:val="00D45517"/>
    <w:rsid w:val="00D45C2D"/>
    <w:rsid w:val="00D51A9A"/>
    <w:rsid w:val="00D52955"/>
    <w:rsid w:val="00D52DCE"/>
    <w:rsid w:val="00D63E59"/>
    <w:rsid w:val="00D71F0A"/>
    <w:rsid w:val="00D722A8"/>
    <w:rsid w:val="00D74BA7"/>
    <w:rsid w:val="00D75F2A"/>
    <w:rsid w:val="00D87E58"/>
    <w:rsid w:val="00D93CD9"/>
    <w:rsid w:val="00D94549"/>
    <w:rsid w:val="00D976D3"/>
    <w:rsid w:val="00D977DD"/>
    <w:rsid w:val="00DA163D"/>
    <w:rsid w:val="00DA1B0E"/>
    <w:rsid w:val="00DB79C4"/>
    <w:rsid w:val="00DC16A5"/>
    <w:rsid w:val="00DC2B5A"/>
    <w:rsid w:val="00DC5591"/>
    <w:rsid w:val="00DC7412"/>
    <w:rsid w:val="00DD3B4E"/>
    <w:rsid w:val="00DD440F"/>
    <w:rsid w:val="00DD7F15"/>
    <w:rsid w:val="00DE6E9A"/>
    <w:rsid w:val="00DE6F9F"/>
    <w:rsid w:val="00DE70E4"/>
    <w:rsid w:val="00DF028E"/>
    <w:rsid w:val="00DF0A52"/>
    <w:rsid w:val="00DF0B9B"/>
    <w:rsid w:val="00DF1785"/>
    <w:rsid w:val="00DF55BA"/>
    <w:rsid w:val="00DF59EF"/>
    <w:rsid w:val="00DF68A1"/>
    <w:rsid w:val="00DF796A"/>
    <w:rsid w:val="00E01132"/>
    <w:rsid w:val="00E03A14"/>
    <w:rsid w:val="00E052F3"/>
    <w:rsid w:val="00E05416"/>
    <w:rsid w:val="00E107FA"/>
    <w:rsid w:val="00E126E9"/>
    <w:rsid w:val="00E142BA"/>
    <w:rsid w:val="00E147AF"/>
    <w:rsid w:val="00E24002"/>
    <w:rsid w:val="00E246C7"/>
    <w:rsid w:val="00E47391"/>
    <w:rsid w:val="00E503AA"/>
    <w:rsid w:val="00E51BE7"/>
    <w:rsid w:val="00E52F6D"/>
    <w:rsid w:val="00E55884"/>
    <w:rsid w:val="00E56458"/>
    <w:rsid w:val="00E62B6D"/>
    <w:rsid w:val="00E6394F"/>
    <w:rsid w:val="00E669CB"/>
    <w:rsid w:val="00E7391F"/>
    <w:rsid w:val="00E76795"/>
    <w:rsid w:val="00E76CEE"/>
    <w:rsid w:val="00E77276"/>
    <w:rsid w:val="00E80F98"/>
    <w:rsid w:val="00E83AD8"/>
    <w:rsid w:val="00E924DD"/>
    <w:rsid w:val="00E9581D"/>
    <w:rsid w:val="00EA15D4"/>
    <w:rsid w:val="00EA3BAB"/>
    <w:rsid w:val="00EA4BD1"/>
    <w:rsid w:val="00EB2B65"/>
    <w:rsid w:val="00EB54A5"/>
    <w:rsid w:val="00EB629B"/>
    <w:rsid w:val="00EB6FA5"/>
    <w:rsid w:val="00EB777D"/>
    <w:rsid w:val="00EB797E"/>
    <w:rsid w:val="00EC7337"/>
    <w:rsid w:val="00ED015E"/>
    <w:rsid w:val="00ED1354"/>
    <w:rsid w:val="00ED470A"/>
    <w:rsid w:val="00ED63CE"/>
    <w:rsid w:val="00ED787C"/>
    <w:rsid w:val="00EE094E"/>
    <w:rsid w:val="00EF4272"/>
    <w:rsid w:val="00EF5040"/>
    <w:rsid w:val="00F00941"/>
    <w:rsid w:val="00F01002"/>
    <w:rsid w:val="00F029AF"/>
    <w:rsid w:val="00F0391E"/>
    <w:rsid w:val="00F047D8"/>
    <w:rsid w:val="00F067E7"/>
    <w:rsid w:val="00F11CAB"/>
    <w:rsid w:val="00F20C61"/>
    <w:rsid w:val="00F233F5"/>
    <w:rsid w:val="00F24051"/>
    <w:rsid w:val="00F278AD"/>
    <w:rsid w:val="00F31238"/>
    <w:rsid w:val="00F342C2"/>
    <w:rsid w:val="00F40B2C"/>
    <w:rsid w:val="00F41CA9"/>
    <w:rsid w:val="00F43346"/>
    <w:rsid w:val="00F43FF3"/>
    <w:rsid w:val="00F45839"/>
    <w:rsid w:val="00F460A7"/>
    <w:rsid w:val="00F5019F"/>
    <w:rsid w:val="00F50E02"/>
    <w:rsid w:val="00F51072"/>
    <w:rsid w:val="00F537D0"/>
    <w:rsid w:val="00F539EB"/>
    <w:rsid w:val="00F54A83"/>
    <w:rsid w:val="00F54F61"/>
    <w:rsid w:val="00F63862"/>
    <w:rsid w:val="00F64670"/>
    <w:rsid w:val="00F648D0"/>
    <w:rsid w:val="00F657B5"/>
    <w:rsid w:val="00F675AA"/>
    <w:rsid w:val="00F7569C"/>
    <w:rsid w:val="00F76785"/>
    <w:rsid w:val="00F83660"/>
    <w:rsid w:val="00F84160"/>
    <w:rsid w:val="00F84C68"/>
    <w:rsid w:val="00F84EE6"/>
    <w:rsid w:val="00F84F5E"/>
    <w:rsid w:val="00F859AE"/>
    <w:rsid w:val="00F877DB"/>
    <w:rsid w:val="00F9223F"/>
    <w:rsid w:val="00F93DA1"/>
    <w:rsid w:val="00F957F1"/>
    <w:rsid w:val="00FB2244"/>
    <w:rsid w:val="00FB278A"/>
    <w:rsid w:val="00FB2CF8"/>
    <w:rsid w:val="00FB4EB0"/>
    <w:rsid w:val="00FB74CB"/>
    <w:rsid w:val="00FC152B"/>
    <w:rsid w:val="00FE228F"/>
    <w:rsid w:val="00FE2E8B"/>
    <w:rsid w:val="00FE3D48"/>
    <w:rsid w:val="00FF0F49"/>
    <w:rsid w:val="00FF75EA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0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96D"/>
  </w:style>
  <w:style w:type="paragraph" w:styleId="Rodap">
    <w:name w:val="footer"/>
    <w:basedOn w:val="Normal"/>
    <w:link w:val="RodapChar"/>
    <w:uiPriority w:val="99"/>
    <w:unhideWhenUsed/>
    <w:rsid w:val="00820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96D"/>
  </w:style>
  <w:style w:type="paragraph" w:styleId="Textodebalo">
    <w:name w:val="Balloon Text"/>
    <w:basedOn w:val="Normal"/>
    <w:link w:val="TextodebaloChar"/>
    <w:uiPriority w:val="99"/>
    <w:semiHidden/>
    <w:unhideWhenUsed/>
    <w:rsid w:val="0082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9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2096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17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47391"/>
    <w:rPr>
      <w:b/>
      <w:bCs/>
    </w:rPr>
  </w:style>
  <w:style w:type="paragraph" w:styleId="PargrafodaLista">
    <w:name w:val="List Paragraph"/>
    <w:basedOn w:val="Normal"/>
    <w:uiPriority w:val="34"/>
    <w:qFormat/>
    <w:rsid w:val="00893BB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7315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rsid w:val="007315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2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566E-C437-405C-BE0D-86A6CDB5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e</dc:creator>
  <cp:lastModifiedBy>user</cp:lastModifiedBy>
  <cp:revision>6</cp:revision>
  <cp:lastPrinted>2020-01-27T12:32:00Z</cp:lastPrinted>
  <dcterms:created xsi:type="dcterms:W3CDTF">2020-03-04T15:56:00Z</dcterms:created>
  <dcterms:modified xsi:type="dcterms:W3CDTF">2020-03-11T17:27:00Z</dcterms:modified>
</cp:coreProperties>
</file>